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0163C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CHAROTAR UNIVERSITY OF SCIENCE &amp; TECHNOLOGY</w:t>
      </w:r>
    </w:p>
    <w:p w14:paraId="4161E585" w14:textId="77777777" w:rsidR="00263D09" w:rsidRDefault="00544B15">
      <w:pPr>
        <w:spacing w:line="48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ANG PATEL INSTITUTE OF ADVANCE TECHNOLOGY &amp; RESEARCH</w:t>
      </w:r>
    </w:p>
    <w:p w14:paraId="63AF048B" w14:textId="77777777" w:rsidR="00263D09" w:rsidRDefault="00544B15">
      <w:pPr>
        <w:spacing w:line="480" w:lineRule="auto"/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epartment of Computer Engineering/Computer Science &amp; Engineering/ Information Technology</w:t>
      </w:r>
    </w:p>
    <w:p w14:paraId="4C4E318C" w14:textId="506EBB86" w:rsidR="00263D09" w:rsidRDefault="00263D09">
      <w:pPr>
        <w:ind w:left="0" w:hanging="2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ECF94A9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Name: Object Oriented Programming with C++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2C86F834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emester: II</w:t>
      </w:r>
    </w:p>
    <w:p w14:paraId="50ECB071" w14:textId="77777777" w:rsidR="00263D09" w:rsidRDefault="00544B15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Subject Code: CE144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6E45E4" w14:textId="1C7C0A5B" w:rsidR="00D97A00" w:rsidRPr="00D97A00" w:rsidRDefault="00544B15" w:rsidP="00D97A00">
      <w:pPr>
        <w:ind w:left="1" w:hanging="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cademic year: 2020-21</w:t>
      </w:r>
    </w:p>
    <w:tbl>
      <w:tblPr>
        <w:tblW w:w="10170" w:type="dxa"/>
        <w:tblInd w:w="-3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9360"/>
      </w:tblGrid>
      <w:tr w:rsidR="00A72B49" w14:paraId="7C46EF41" w14:textId="77777777" w:rsidTr="00034909">
        <w:trPr>
          <w:trHeight w:val="393"/>
        </w:trPr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C271" w14:textId="77777777" w:rsidR="00A72B49" w:rsidRDefault="00A72B49" w:rsidP="00034909">
            <w:pPr>
              <w:spacing w:line="360" w:lineRule="auto"/>
              <w:ind w:left="1" w:hanging="3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o.</w:t>
            </w:r>
          </w:p>
        </w:tc>
        <w:tc>
          <w:tcPr>
            <w:tcW w:w="936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F4716" w14:textId="77777777" w:rsidR="00A72B49" w:rsidRDefault="00A72B49" w:rsidP="00034909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Aim of the Practical</w:t>
            </w:r>
          </w:p>
        </w:tc>
      </w:tr>
      <w:tr w:rsidR="00A72B49" w:rsidRPr="00025ADE" w14:paraId="1F4A995B" w14:textId="77777777" w:rsidTr="00034909">
        <w:trPr>
          <w:trHeight w:val="1320"/>
        </w:trPr>
        <w:tc>
          <w:tcPr>
            <w:tcW w:w="8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58FC4" w14:textId="77777777" w:rsidR="00A72B49" w:rsidRPr="00CD7A10" w:rsidRDefault="00A72B49" w:rsidP="00034909">
            <w:pPr>
              <w:spacing w:line="36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24</w:t>
            </w:r>
            <w:r w:rsidRPr="00CD7A10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936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9357C" w14:textId="77777777" w:rsidR="00A72B49" w:rsidRPr="009B45FC" w:rsidRDefault="00A72B49" w:rsidP="00034909">
            <w:pPr>
              <w:ind w:left="1" w:right="-40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5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reate a class Number having int num as member. The class has input and output functions. Overload unary operator (++) such that it supports N1=N2++ and N3=++N1 and Overload unary (-) such that it supports N3 = - N3. Also define default, parameterized and copy constructor for the class. Also explain use of nameless object in operator overloading.</w:t>
            </w:r>
          </w:p>
          <w:p w14:paraId="6605A35F" w14:textId="77777777" w:rsidR="00A72B49" w:rsidRPr="009B45FC" w:rsidRDefault="00A72B49" w:rsidP="00034909">
            <w:pPr>
              <w:ind w:left="1" w:right="-40" w:hanging="3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B45F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the concept of Overloading Unary Operators.</w:t>
            </w:r>
          </w:p>
          <w:p w14:paraId="01595EBD" w14:textId="77777777" w:rsidR="00A72B49" w:rsidRDefault="00A72B49" w:rsidP="00034909">
            <w:pPr>
              <w:ind w:left="0" w:right="-40" w:hanging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94295D" w14:textId="77777777" w:rsidR="00A72B49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PROGRAM CODE : </w:t>
            </w:r>
          </w:p>
          <w:p w14:paraId="3B03B12C" w14:textId="77777777" w:rsidR="00A72B49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17B0C8DE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#include &lt;iostream&gt;</w:t>
            </w:r>
          </w:p>
          <w:p w14:paraId="7416A4FE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using namespace std;</w:t>
            </w:r>
          </w:p>
          <w:p w14:paraId="23C494E5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lass number</w:t>
            </w:r>
          </w:p>
          <w:p w14:paraId="4790C8F7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187A9947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int num;</w:t>
            </w:r>
          </w:p>
          <w:p w14:paraId="325701B3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  <w:p w14:paraId="4EE8FFC0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blic:</w:t>
            </w:r>
          </w:p>
          <w:p w14:paraId="5BA84CC7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getdata</w:t>
            </w:r>
            <w:proofErr w:type="spellEnd"/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</w:t>
            </w:r>
          </w:p>
          <w:p w14:paraId="62965AF0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3D2B9190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Enter The Number: " &lt;&lt; </w:t>
            </w:r>
            <w:proofErr w:type="spellStart"/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B7C1C20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in</w:t>
            </w:r>
            <w:proofErr w:type="spellEnd"/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gt;&gt; num;</w:t>
            </w:r>
          </w:p>
          <w:p w14:paraId="734FD728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lastRenderedPageBreak/>
              <w:t xml:space="preserve">    }</w:t>
            </w:r>
          </w:p>
          <w:p w14:paraId="58FE0A13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</w:t>
            </w:r>
            <w:proofErr w:type="spellStart"/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putdata</w:t>
            </w:r>
            <w:proofErr w:type="spellEnd"/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()</w:t>
            </w:r>
          </w:p>
          <w:p w14:paraId="24D54E26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2623DA14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</w:t>
            </w:r>
            <w:proofErr w:type="spellStart"/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cout</w:t>
            </w:r>
            <w:proofErr w:type="spellEnd"/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&lt;&lt; "You Entered..." &lt;&lt; num &lt;&lt; </w:t>
            </w:r>
            <w:proofErr w:type="spellStart"/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endl</w:t>
            </w:r>
            <w:proofErr w:type="spellEnd"/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;</w:t>
            </w:r>
          </w:p>
          <w:p w14:paraId="4871F5AD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56EAC177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operator++(int)</w:t>
            </w:r>
          </w:p>
          <w:p w14:paraId="070CE759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1513F124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num++;</w:t>
            </w:r>
          </w:p>
          <w:p w14:paraId="3916A135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343351C2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operator++()</w:t>
            </w:r>
          </w:p>
          <w:p w14:paraId="2FD461B5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01B53B9E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++num;</w:t>
            </w:r>
          </w:p>
          <w:p w14:paraId="20BCCE3A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064058E6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void operator-()</w:t>
            </w:r>
          </w:p>
          <w:p w14:paraId="6D9F2128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{</w:t>
            </w:r>
          </w:p>
          <w:p w14:paraId="0CC7DED1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    num = -num;</w:t>
            </w:r>
          </w:p>
          <w:p w14:paraId="6ABB9EF6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}</w:t>
            </w:r>
          </w:p>
          <w:p w14:paraId="3ACE358F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;</w:t>
            </w:r>
          </w:p>
          <w:p w14:paraId="13E981E6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int main()</w:t>
            </w:r>
          </w:p>
          <w:p w14:paraId="00290AF5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{</w:t>
            </w:r>
          </w:p>
          <w:p w14:paraId="41960789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number n2;</w:t>
            </w:r>
          </w:p>
          <w:p w14:paraId="33ABE4E5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n2.getdata();</w:t>
            </w:r>
          </w:p>
          <w:p w14:paraId="6478EA0C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n2.putdata();</w:t>
            </w:r>
          </w:p>
          <w:p w14:paraId="0DB7CBCB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n2.operator++();</w:t>
            </w:r>
          </w:p>
          <w:p w14:paraId="5F11E0C5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n2.putdata();</w:t>
            </w:r>
          </w:p>
          <w:p w14:paraId="4BE8BDFB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n2.operator++();</w:t>
            </w:r>
          </w:p>
          <w:p w14:paraId="3ACD2CE9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n2.putdata();</w:t>
            </w:r>
          </w:p>
          <w:p w14:paraId="6C40C19B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n2.operator-();</w:t>
            </w:r>
          </w:p>
          <w:p w14:paraId="0B5044C8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   n2.putdata();</w:t>
            </w:r>
          </w:p>
          <w:p w14:paraId="216B6EAC" w14:textId="77777777" w:rsidR="00A72B49" w:rsidRPr="00BD2B36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BD2B36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}</w:t>
            </w:r>
          </w:p>
          <w:p w14:paraId="318170EF" w14:textId="77777777" w:rsidR="00A72B49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4DD6605B" w14:textId="77777777" w:rsidR="00A72B49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 xml:space="preserve">OUTPUT: </w:t>
            </w:r>
          </w:p>
          <w:p w14:paraId="343B739A" w14:textId="77777777" w:rsidR="00A72B49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67CEAE0A" w14:textId="77777777" w:rsidR="00A72B49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  <w:r w:rsidRPr="00BD2B36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u w:val="single"/>
              </w:rPr>
              <w:lastRenderedPageBreak/>
              <w:drawing>
                <wp:inline distT="0" distB="0" distL="0" distR="0" wp14:anchorId="2870B345" wp14:editId="069A2C12">
                  <wp:extent cx="1295400" cy="9715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834" b="4587"/>
                          <a:stretch/>
                        </pic:blipFill>
                        <pic:spPr bwMode="auto">
                          <a:xfrm>
                            <a:off x="0" y="0"/>
                            <a:ext cx="1295581" cy="9716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EF7A054" w14:textId="77777777" w:rsidR="00A72B49" w:rsidRPr="00025ADE" w:rsidRDefault="00A72B49" w:rsidP="00034909">
            <w:pPr>
              <w:ind w:left="1" w:right="-40" w:hanging="3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</w:pPr>
          </w:p>
          <w:p w14:paraId="7CCEA987" w14:textId="32109803" w:rsidR="00A72B49" w:rsidRPr="00681FF2" w:rsidRDefault="00A72B49" w:rsidP="00034909">
            <w:pPr>
              <w:ind w:left="1" w:right="-40" w:hanging="3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81FF2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</w:rPr>
              <w:t>CONCLUSION</w:t>
            </w:r>
            <w:r w:rsidRPr="00681FF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:</w:t>
            </w:r>
            <w:r w:rsidR="0098759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87591" w:rsidRPr="00796DBF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In this practical learnt</w:t>
            </w:r>
            <w:r w:rsidR="00987591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</w:t>
            </w:r>
            <w:r w:rsidR="00987591" w:rsidRPr="00796DBF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bout the concept of Overloading Unary Operators.</w:t>
            </w:r>
            <w:r w:rsidR="00987591" w:rsidRPr="00796DBF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</w:tr>
    </w:tbl>
    <w:p w14:paraId="0BE9EE89" w14:textId="77777777" w:rsidR="00A72B49" w:rsidRDefault="00A72B49" w:rsidP="00A72B49">
      <w:pPr>
        <w:ind w:leftChars="0" w:left="0" w:firstLineChars="0" w:firstLine="0"/>
      </w:pPr>
    </w:p>
    <w:p w14:paraId="3AFC49C5" w14:textId="77777777" w:rsidR="00263D09" w:rsidRDefault="00263D09">
      <w:pPr>
        <w:ind w:left="0" w:hanging="2"/>
      </w:pPr>
    </w:p>
    <w:sectPr w:rsidR="00263D0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576" w:footer="57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D9076" w14:textId="77777777" w:rsidR="00E87DEC" w:rsidRDefault="00E87DEC">
      <w:pPr>
        <w:spacing w:line="240" w:lineRule="auto"/>
        <w:ind w:left="0" w:hanging="2"/>
      </w:pPr>
      <w:r>
        <w:separator/>
      </w:r>
    </w:p>
  </w:endnote>
  <w:endnote w:type="continuationSeparator" w:id="0">
    <w:p w14:paraId="4473631B" w14:textId="77777777" w:rsidR="00E87DEC" w:rsidRDefault="00E87DE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9715A" w14:textId="77777777" w:rsidR="00263D09" w:rsidRDefault="00263D09">
    <w:pPr>
      <w:spacing w:line="240" w:lineRule="auto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E8FAA" w14:textId="77777777" w:rsidR="00263D09" w:rsidRDefault="00544B15">
    <w:pPr>
      <w:spacing w:line="240" w:lineRule="auto"/>
      <w:ind w:left="0" w:hanging="2"/>
      <w:jc w:val="right"/>
    </w:pPr>
    <w:r>
      <w:fldChar w:fldCharType="begin"/>
    </w:r>
    <w:r>
      <w:instrText>PAGE</w:instrText>
    </w:r>
    <w:r>
      <w:fldChar w:fldCharType="separate"/>
    </w:r>
    <w:r w:rsidR="002A0E2A">
      <w:rPr>
        <w:noProof/>
      </w:rPr>
      <w:t>1</w:t>
    </w:r>
    <w:r>
      <w:fldChar w:fldCharType="end"/>
    </w:r>
  </w:p>
  <w:p w14:paraId="3EEA53C9" w14:textId="77777777" w:rsidR="00263D09" w:rsidRDefault="00263D09">
    <w:pPr>
      <w:spacing w:line="240" w:lineRule="auto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FE1C1" w14:textId="77777777" w:rsidR="00263D09" w:rsidRDefault="00263D09">
    <w:pPr>
      <w:spacing w:line="240" w:lineRule="auto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1870" w14:textId="77777777" w:rsidR="00E87DEC" w:rsidRDefault="00E87DEC">
      <w:pPr>
        <w:spacing w:line="240" w:lineRule="auto"/>
        <w:ind w:left="0" w:hanging="2"/>
      </w:pPr>
      <w:r>
        <w:separator/>
      </w:r>
    </w:p>
  </w:footnote>
  <w:footnote w:type="continuationSeparator" w:id="0">
    <w:p w14:paraId="43632C7F" w14:textId="77777777" w:rsidR="00E87DEC" w:rsidRDefault="00E87DE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11AD4" w14:textId="77777777" w:rsidR="00263D09" w:rsidRDefault="00263D09">
    <w:pPr>
      <w:spacing w:line="240" w:lineRule="aut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06D05" w14:textId="3107EF4E" w:rsidR="00263D09" w:rsidRDefault="00544B15">
    <w:pPr>
      <w:tabs>
        <w:tab w:val="right" w:pos="9090"/>
      </w:tabs>
      <w:spacing w:line="240" w:lineRule="auto"/>
      <w:ind w:left="0" w:hanging="2"/>
      <w:rPr>
        <w:rFonts w:ascii="Times New Roman" w:eastAsia="Times New Roman" w:hAnsi="Times New Roman" w:cs="Times New Roman"/>
      </w:rPr>
    </w:pPr>
    <w:r>
      <w:rPr>
        <w:rFonts w:ascii="Times New Roman" w:eastAsia="Times New Roman" w:hAnsi="Times New Roman" w:cs="Times New Roman"/>
      </w:rPr>
      <w:t>Object Oriented Programming with C++ [CE144]</w:t>
    </w:r>
    <w:r>
      <w:rPr>
        <w:rFonts w:ascii="Times New Roman" w:eastAsia="Times New Roman" w:hAnsi="Times New Roman" w:cs="Times New Roman"/>
      </w:rPr>
      <w:tab/>
    </w:r>
    <w:r>
      <w:rPr>
        <w:rFonts w:ascii="Times New Roman" w:eastAsia="Times New Roman" w:hAnsi="Times New Roman" w:cs="Times New Roman"/>
      </w:rPr>
      <w:tab/>
      <w:t>ID No.:</w:t>
    </w:r>
    <w:r w:rsidR="00741BBC">
      <w:rPr>
        <w:rFonts w:ascii="Times New Roman" w:eastAsia="Times New Roman" w:hAnsi="Times New Roman" w:cs="Times New Roman"/>
      </w:rPr>
      <w:t xml:space="preserve"> 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9CA2" w14:textId="77777777" w:rsidR="00263D09" w:rsidRDefault="00263D09">
    <w:pPr>
      <w:spacing w:line="240" w:lineRule="auto"/>
      <w:ind w:left="0" w:hanging="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3D09"/>
    <w:rsid w:val="000D3225"/>
    <w:rsid w:val="001862FB"/>
    <w:rsid w:val="00212330"/>
    <w:rsid w:val="00263D09"/>
    <w:rsid w:val="002A0E2A"/>
    <w:rsid w:val="002A3288"/>
    <w:rsid w:val="003139F2"/>
    <w:rsid w:val="003161B7"/>
    <w:rsid w:val="00544B15"/>
    <w:rsid w:val="005C6208"/>
    <w:rsid w:val="006A1B76"/>
    <w:rsid w:val="00741BBC"/>
    <w:rsid w:val="00987591"/>
    <w:rsid w:val="00A21290"/>
    <w:rsid w:val="00A72B49"/>
    <w:rsid w:val="00BA7001"/>
    <w:rsid w:val="00D97A00"/>
    <w:rsid w:val="00DA6404"/>
    <w:rsid w:val="00E369FE"/>
    <w:rsid w:val="00E87DEC"/>
    <w:rsid w:val="0B04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EBFD"/>
  <w15:docId w15:val="{FFA706CA-1D1F-4AD9-9E6B-6D5FD872A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pBdr>
        <w:top w:val="nil"/>
        <w:left w:val="nil"/>
        <w:bottom w:val="nil"/>
        <w:right w:val="nil"/>
        <w:between w:val="nil"/>
      </w:pBdr>
      <w:suppressAutoHyphens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qFormat/>
    <w:pPr>
      <w:spacing w:line="240" w:lineRule="auto"/>
    </w:pPr>
  </w:style>
  <w:style w:type="character" w:customStyle="1" w:styleId="HeaderChar">
    <w:name w:val="Head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Footer">
    <w:name w:val="footer"/>
    <w:basedOn w:val="Normal"/>
    <w:qFormat/>
    <w:pPr>
      <w:spacing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741BBC"/>
    <w:rPr>
      <w:b/>
      <w:bCs/>
    </w:rPr>
  </w:style>
  <w:style w:type="character" w:customStyle="1" w:styleId="normaltextrun">
    <w:name w:val="normaltextrun"/>
    <w:basedOn w:val="DefaultParagraphFont"/>
    <w:rsid w:val="00BA7001"/>
  </w:style>
  <w:style w:type="character" w:customStyle="1" w:styleId="eop">
    <w:name w:val="eop"/>
    <w:basedOn w:val="DefaultParagraphFont"/>
    <w:rsid w:val="009875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7FA4CC3E0201409002A08DDEE28764" ma:contentTypeVersion="8" ma:contentTypeDescription="Create a new document." ma:contentTypeScope="" ma:versionID="80ad079e504b09fd8d2297a39e766ba0">
  <xsd:schema xmlns:xsd="http://www.w3.org/2001/XMLSchema" xmlns:xs="http://www.w3.org/2001/XMLSchema" xmlns:p="http://schemas.microsoft.com/office/2006/metadata/properties" xmlns:ns2="8fb3baf7-d124-4b39-8b55-bbc013cee65f" targetNamespace="http://schemas.microsoft.com/office/2006/metadata/properties" ma:root="true" ma:fieldsID="ca5a44108aff45be82de328c8bddef5f" ns2:_="">
    <xsd:import namespace="8fb3baf7-d124-4b39-8b55-bbc013cee6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baf7-d124-4b39-8b55-bbc013cee6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7xnTIuutxadM7b3rbkoxhNCaykQ==">AMUW2mWfJri8k2igSUyuCPPo7VOspBtq0JenU7trHs2yf9eZNr4IjOmnRuPJnVxE0qeLJi3Kq12yVS0Lqa7ioL+yRugC+V4OxkBFbSBio98qVZvBQ6pMbWQ=</go:docsCustomData>
</go:gDocsCustomXmlDataStorage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E2BB9F-6920-4097-BD01-98F815EB74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C2DA2D-4DE6-44CA-B8A2-CAC4B0B4CA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baf7-d124-4b39-8b55-bbc013ce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FBEB53AF-B914-4A15-A2FC-F4DEE0A79F8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FA89240-70BC-4DF0-929E-A86D13EF43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3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tharth Chauhan</cp:lastModifiedBy>
  <cp:revision>3</cp:revision>
  <dcterms:created xsi:type="dcterms:W3CDTF">2021-05-07T09:07:00Z</dcterms:created>
  <dcterms:modified xsi:type="dcterms:W3CDTF">2021-05-12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7FA4CC3E0201409002A08DDEE28764</vt:lpwstr>
  </property>
</Properties>
</file>